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E36A9D" wp14:editId="287DF60F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CE317F" w:rsidRPr="009437C2" w:rsidRDefault="009437C2" w:rsidP="009437C2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</w:t>
      </w:r>
      <w:r w:rsidR="000A04B3">
        <w:rPr>
          <w:b/>
          <w:color w:val="0000FF"/>
        </w:rPr>
        <w:t>08</w:t>
      </w:r>
      <w:r w:rsidR="00C36116">
        <w:rPr>
          <w:b/>
          <w:color w:val="0000FF"/>
        </w:rPr>
        <w:t xml:space="preserve"> ию</w:t>
      </w:r>
      <w:r w:rsidR="000D4F69">
        <w:rPr>
          <w:b/>
          <w:color w:val="0000FF"/>
        </w:rPr>
        <w:t>ля</w:t>
      </w:r>
      <w:r w:rsidR="00C36116" w:rsidRPr="00AC1F57">
        <w:rPr>
          <w:b/>
          <w:color w:val="0000FF"/>
        </w:rPr>
        <w:t xml:space="preserve"> 2022 года</w:t>
      </w:r>
    </w:p>
    <w:p w:rsidR="000A04B3" w:rsidRPr="000A04B3" w:rsidRDefault="000A04B3" w:rsidP="000A04B3">
      <w:pPr>
        <w:ind w:firstLine="708"/>
        <w:jc w:val="both"/>
        <w:rPr>
          <w:b/>
          <w:color w:val="0000FF"/>
        </w:rPr>
      </w:pPr>
      <w:r w:rsidRPr="000A04B3">
        <w:rPr>
          <w:b/>
          <w:color w:val="0000FF"/>
        </w:rPr>
        <w:t>Поздравляем с Днем семьи, любви и верности!</w:t>
      </w:r>
    </w:p>
    <w:p w:rsidR="000A04B3" w:rsidRDefault="000A04B3" w:rsidP="000A04B3">
      <w:pPr>
        <w:ind w:firstLine="708"/>
        <w:jc w:val="both"/>
      </w:pPr>
      <w:r>
        <w:t>Дорогие земляки!</w:t>
      </w:r>
    </w:p>
    <w:p w:rsidR="000A04B3" w:rsidRDefault="000A04B3" w:rsidP="000A04B3">
      <w:pPr>
        <w:ind w:firstLine="708"/>
        <w:jc w:val="both"/>
      </w:pPr>
      <w:r>
        <w:t>Отделение Пенсионного фонда России по Томской области поздравляет вас с замечательным праздником - с Днем семьи, любви и верности!</w:t>
      </w:r>
    </w:p>
    <w:p w:rsidR="00D70FB7" w:rsidRDefault="000A04B3" w:rsidP="000A04B3">
      <w:pPr>
        <w:ind w:firstLine="708"/>
        <w:jc w:val="both"/>
      </w:pPr>
      <w:r>
        <w:t>Семья - самое ценное, что есть в жизни человека. Именно полная семья с мамой, папой, детьми - основа традиционных нравственных отношений, залог благополучия государства и наша защита от «внешних» угроз и неурядиц. Не бывает счастливой семья без настоящей любви и верности, ведь только любовь приносит в мир добро и радость!</w:t>
      </w:r>
    </w:p>
    <w:p w:rsidR="000A04B3" w:rsidRDefault="000A04B3" w:rsidP="000A04B3">
      <w:pPr>
        <w:ind w:firstLine="708"/>
        <w:jc w:val="both"/>
      </w:pPr>
      <w:r>
        <w:t xml:space="preserve">С каждым годом семья, материнство и детство приобретают все более важное направления государственной политики Российской Федерации. </w:t>
      </w:r>
    </w:p>
    <w:p w:rsidR="00D70FB7" w:rsidRDefault="000A04B3" w:rsidP="000A04B3">
      <w:pPr>
        <w:ind w:firstLine="708"/>
        <w:jc w:val="both"/>
      </w:pPr>
      <w:r>
        <w:t>На поддержку семей с детьми направлен целый ряд мер государственной поддержки:</w:t>
      </w:r>
    </w:p>
    <w:p w:rsidR="00D70FB7" w:rsidRDefault="000A04B3" w:rsidP="000A04B3">
      <w:pPr>
        <w:ind w:firstLine="708"/>
        <w:jc w:val="both"/>
      </w:pPr>
      <w:r>
        <w:t>-Новые возможности использования материнского капитала;</w:t>
      </w:r>
    </w:p>
    <w:p w:rsidR="00D70FB7" w:rsidRDefault="000A04B3" w:rsidP="000A04B3">
      <w:pPr>
        <w:ind w:firstLine="708"/>
        <w:jc w:val="both"/>
      </w:pPr>
      <w:r>
        <w:t>-</w:t>
      </w:r>
      <w:proofErr w:type="spellStart"/>
      <w:r>
        <w:t>Проактивное</w:t>
      </w:r>
      <w:proofErr w:type="spellEnd"/>
      <w:r>
        <w:t xml:space="preserve"> оформление сертификата материнского капитала;</w:t>
      </w:r>
    </w:p>
    <w:p w:rsidR="00D70FB7" w:rsidRDefault="000A04B3" w:rsidP="000A04B3">
      <w:pPr>
        <w:ind w:firstLine="708"/>
        <w:jc w:val="both"/>
      </w:pPr>
      <w:r>
        <w:t>-Ежемесячные выплаты на детей до трех лет;</w:t>
      </w:r>
    </w:p>
    <w:p w:rsidR="00D70FB7" w:rsidRDefault="000A04B3" w:rsidP="000A04B3">
      <w:pPr>
        <w:ind w:firstLine="708"/>
        <w:jc w:val="both"/>
      </w:pPr>
      <w:r>
        <w:t xml:space="preserve">-Выплаты беременным женщинам, вставшим на учет в ранние сроки беременности; </w:t>
      </w:r>
    </w:p>
    <w:p w:rsidR="00D70FB7" w:rsidRDefault="000A04B3" w:rsidP="000A04B3">
      <w:pPr>
        <w:ind w:firstLine="708"/>
        <w:jc w:val="both"/>
      </w:pPr>
      <w:r>
        <w:t>-Ежемесячное пособие на детей от 8 до 17 лет семьям, в которых среднедушевой доход меньше</w:t>
      </w:r>
    </w:p>
    <w:p w:rsidR="00D70FB7" w:rsidRDefault="000A04B3" w:rsidP="000A04B3">
      <w:pPr>
        <w:ind w:firstLine="708"/>
        <w:jc w:val="both"/>
      </w:pPr>
      <w:r>
        <w:t>регионального прожиточного минимума на человека;</w:t>
      </w:r>
    </w:p>
    <w:p w:rsidR="00D70FB7" w:rsidRDefault="000A04B3" w:rsidP="000A04B3">
      <w:pPr>
        <w:ind w:firstLine="708"/>
        <w:jc w:val="both"/>
      </w:pPr>
      <w:r>
        <w:t>-Единовременная выплата по беременности и родам;</w:t>
      </w:r>
    </w:p>
    <w:p w:rsidR="00D70FB7" w:rsidRDefault="000A04B3" w:rsidP="000A04B3">
      <w:pPr>
        <w:ind w:firstLine="708"/>
        <w:jc w:val="both"/>
      </w:pPr>
      <w:r>
        <w:t>-Единовременное пособие при рождении ребенка;</w:t>
      </w:r>
    </w:p>
    <w:p w:rsidR="00D70FB7" w:rsidRDefault="000A04B3" w:rsidP="000A04B3">
      <w:pPr>
        <w:ind w:firstLine="708"/>
        <w:jc w:val="both"/>
      </w:pPr>
      <w:r>
        <w:t>-Единовременное пособие при передаче ребенка на воспитание в семью;</w:t>
      </w:r>
    </w:p>
    <w:p w:rsidR="00D70FB7" w:rsidRDefault="000A04B3" w:rsidP="000A04B3">
      <w:pPr>
        <w:ind w:firstLine="708"/>
        <w:jc w:val="both"/>
      </w:pPr>
      <w:r>
        <w:t>-Ежемесячное пособие по уходу за ребенком до 1,5 лет;</w:t>
      </w:r>
    </w:p>
    <w:p w:rsidR="00D70FB7" w:rsidRDefault="000A04B3" w:rsidP="000A04B3">
      <w:pPr>
        <w:ind w:firstLine="708"/>
        <w:jc w:val="both"/>
      </w:pPr>
      <w:r>
        <w:t>-Единовременная выплата беременной жене военнослужащего по призыву;</w:t>
      </w:r>
    </w:p>
    <w:p w:rsidR="000A04B3" w:rsidRDefault="000A04B3" w:rsidP="000A04B3">
      <w:pPr>
        <w:ind w:firstLine="708"/>
        <w:jc w:val="both"/>
      </w:pPr>
      <w:r>
        <w:t>-Ежемесячное пособие на ребенка военнослужащего по призыву.</w:t>
      </w:r>
    </w:p>
    <w:p w:rsidR="00D70FB7" w:rsidRDefault="000A04B3" w:rsidP="000A04B3">
      <w:pPr>
        <w:ind w:firstLine="708"/>
        <w:jc w:val="both"/>
      </w:pPr>
      <w:r>
        <w:t xml:space="preserve">Дорогие </w:t>
      </w:r>
      <w:proofErr w:type="spellStart"/>
      <w:r>
        <w:t>томичи</w:t>
      </w:r>
      <w:proofErr w:type="spellEnd"/>
      <w:r>
        <w:t>! Примите самые теплые поздравления от Отделения Пенсионного фонда РФ по Томской области с Днем семьи, любви и верности!</w:t>
      </w:r>
    </w:p>
    <w:p w:rsidR="000A04B3" w:rsidRDefault="000A04B3" w:rsidP="000A04B3">
      <w:pPr>
        <w:ind w:firstLine="708"/>
        <w:jc w:val="both"/>
      </w:pPr>
      <w:r>
        <w:t>От всей души желаем вам крепких семейных отношений, здоровых, талантливых детей и уверенности в завтрашнем дне!</w:t>
      </w:r>
    </w:p>
    <w:p w:rsidR="000A04B3" w:rsidRPr="000D4F69" w:rsidRDefault="000A04B3" w:rsidP="000D4F69">
      <w:pPr>
        <w:ind w:firstLine="708"/>
        <w:jc w:val="both"/>
        <w:rPr>
          <w:b/>
          <w:color w:val="0000FF"/>
        </w:rPr>
      </w:pPr>
    </w:p>
    <w:p w:rsidR="000D4F69" w:rsidRDefault="000D4F69" w:rsidP="001E686C">
      <w:pPr>
        <w:ind w:firstLine="708"/>
        <w:jc w:val="both"/>
        <w:rPr>
          <w:b/>
          <w:color w:val="0000FF"/>
        </w:rPr>
      </w:pPr>
    </w:p>
    <w:p w:rsidR="000D4F69" w:rsidRPr="001E686C" w:rsidRDefault="000D4F69" w:rsidP="001E686C">
      <w:pPr>
        <w:ind w:firstLine="708"/>
        <w:jc w:val="both"/>
        <w:rPr>
          <w:b/>
          <w:color w:val="0000FF"/>
        </w:rPr>
      </w:pPr>
    </w:p>
    <w:p w:rsidR="009437C2" w:rsidRPr="009437C2" w:rsidRDefault="009437C2" w:rsidP="000D4F69">
      <w:pPr>
        <w:jc w:val="both"/>
      </w:pPr>
    </w:p>
    <w:p w:rsidR="00CE317F" w:rsidRDefault="00CE317F" w:rsidP="00C36116">
      <w:pPr>
        <w:ind w:firstLine="708"/>
        <w:jc w:val="both"/>
      </w:pPr>
    </w:p>
    <w:p w:rsidR="004E2344" w:rsidRDefault="004E2344" w:rsidP="00A33AB9">
      <w:pPr>
        <w:ind w:firstLine="708"/>
        <w:jc w:val="both"/>
        <w:rPr>
          <w:b/>
          <w:color w:val="0000FF"/>
        </w:rPr>
      </w:pPr>
    </w:p>
    <w:p w:rsidR="004E2344" w:rsidRPr="00F01644" w:rsidRDefault="004E2344" w:rsidP="00A33AB9">
      <w:pPr>
        <w:ind w:firstLine="708"/>
        <w:jc w:val="both"/>
        <w:rPr>
          <w:b/>
          <w:color w:val="0000FF"/>
        </w:rPr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  <w:bookmarkStart w:id="0" w:name="_GoBack"/>
      <w:bookmarkEnd w:id="0"/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F73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B2984"/>
    <w:rsid w:val="000D4F69"/>
    <w:rsid w:val="000F72FC"/>
    <w:rsid w:val="00105FFD"/>
    <w:rsid w:val="0011419F"/>
    <w:rsid w:val="00114274"/>
    <w:rsid w:val="00122A59"/>
    <w:rsid w:val="001443F7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D0175"/>
    <w:rsid w:val="003F4FCB"/>
    <w:rsid w:val="00437FBC"/>
    <w:rsid w:val="00450E56"/>
    <w:rsid w:val="00452A75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6253D1"/>
    <w:rsid w:val="006262D7"/>
    <w:rsid w:val="006268A7"/>
    <w:rsid w:val="00660A3A"/>
    <w:rsid w:val="00675F0A"/>
    <w:rsid w:val="00676D1B"/>
    <w:rsid w:val="00692790"/>
    <w:rsid w:val="006A0AF7"/>
    <w:rsid w:val="006A36CD"/>
    <w:rsid w:val="006B32B3"/>
    <w:rsid w:val="006B6805"/>
    <w:rsid w:val="006C3B29"/>
    <w:rsid w:val="006C6685"/>
    <w:rsid w:val="006D4059"/>
    <w:rsid w:val="006F1BA8"/>
    <w:rsid w:val="00700D1A"/>
    <w:rsid w:val="00703E44"/>
    <w:rsid w:val="00736558"/>
    <w:rsid w:val="007B152C"/>
    <w:rsid w:val="007B242F"/>
    <w:rsid w:val="007C0426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66E4"/>
    <w:rsid w:val="00906201"/>
    <w:rsid w:val="00907CB2"/>
    <w:rsid w:val="00926BCA"/>
    <w:rsid w:val="00932550"/>
    <w:rsid w:val="009437C2"/>
    <w:rsid w:val="00951A9E"/>
    <w:rsid w:val="009559E3"/>
    <w:rsid w:val="0096410F"/>
    <w:rsid w:val="009E027C"/>
    <w:rsid w:val="009F5169"/>
    <w:rsid w:val="00A15A22"/>
    <w:rsid w:val="00A26B6E"/>
    <w:rsid w:val="00A33AB9"/>
    <w:rsid w:val="00A40F73"/>
    <w:rsid w:val="00A54408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C255C2"/>
    <w:rsid w:val="00C36116"/>
    <w:rsid w:val="00C40024"/>
    <w:rsid w:val="00C4244D"/>
    <w:rsid w:val="00C54F35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70FB7"/>
    <w:rsid w:val="00D85BD5"/>
    <w:rsid w:val="00DA1F0D"/>
    <w:rsid w:val="00DA5D29"/>
    <w:rsid w:val="00DB0553"/>
    <w:rsid w:val="00DE7A71"/>
    <w:rsid w:val="00E109DA"/>
    <w:rsid w:val="00E320B9"/>
    <w:rsid w:val="00E365B9"/>
    <w:rsid w:val="00E45DBE"/>
    <w:rsid w:val="00E507C6"/>
    <w:rsid w:val="00E57B8D"/>
    <w:rsid w:val="00E64865"/>
    <w:rsid w:val="00E740AF"/>
    <w:rsid w:val="00E7585A"/>
    <w:rsid w:val="00E97EB4"/>
    <w:rsid w:val="00EB305B"/>
    <w:rsid w:val="00EC338E"/>
    <w:rsid w:val="00EF2CC2"/>
    <w:rsid w:val="00EF5DA1"/>
    <w:rsid w:val="00F01644"/>
    <w:rsid w:val="00F060B1"/>
    <w:rsid w:val="00F5255A"/>
    <w:rsid w:val="00F67545"/>
    <w:rsid w:val="00FA1C90"/>
    <w:rsid w:val="00FA4C26"/>
    <w:rsid w:val="00FA5627"/>
    <w:rsid w:val="00FA75E0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AF354AC6-D4EB-418D-BAA3-C0A7E6404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6CD76-F97C-4A4C-9618-4339A4A6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5</cp:revision>
  <cp:lastPrinted>2022-02-17T01:49:00Z</cp:lastPrinted>
  <dcterms:created xsi:type="dcterms:W3CDTF">2022-07-04T02:39:00Z</dcterms:created>
  <dcterms:modified xsi:type="dcterms:W3CDTF">2022-07-08T07:08:00Z</dcterms:modified>
</cp:coreProperties>
</file>